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C4A3" w14:textId="562018CA" w:rsidR="00E90C88" w:rsidRDefault="00471418" w:rsidP="00471418">
      <w:pPr>
        <w:pStyle w:val="Corpodeltesto21"/>
        <w:spacing w:line="360" w:lineRule="auto"/>
        <w:ind w:left="567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ett.le</w:t>
      </w:r>
    </w:p>
    <w:p w14:paraId="2863F126" w14:textId="699EFCEF" w:rsidR="00471418" w:rsidRDefault="00471418" w:rsidP="00471418">
      <w:pPr>
        <w:pStyle w:val="Corpodeltesto21"/>
        <w:spacing w:line="360" w:lineRule="auto"/>
        <w:ind w:left="567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ruttura Valle d’Aosta S.r.l.</w:t>
      </w:r>
    </w:p>
    <w:p w14:paraId="135A4667" w14:textId="0425A4FA" w:rsidR="00471418" w:rsidRDefault="00471418" w:rsidP="00471418">
      <w:pPr>
        <w:pStyle w:val="Corpodeltesto21"/>
        <w:spacing w:line="360" w:lineRule="auto"/>
        <w:ind w:left="567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mministratore Unico</w:t>
      </w:r>
    </w:p>
    <w:p w14:paraId="5DBEF8E6" w14:textId="599C924B" w:rsidR="00471418" w:rsidRDefault="00471418" w:rsidP="00471418">
      <w:pPr>
        <w:pStyle w:val="Corpodeltesto21"/>
        <w:spacing w:line="360" w:lineRule="auto"/>
        <w:ind w:left="567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.U.P.</w:t>
      </w:r>
    </w:p>
    <w:p w14:paraId="5023CEB8" w14:textId="77777777" w:rsidR="00737424" w:rsidRDefault="00737424" w:rsidP="00737424">
      <w:pPr>
        <w:pStyle w:val="Corpodeltesto21"/>
        <w:spacing w:line="360" w:lineRule="auto"/>
        <w:ind w:left="0" w:firstLine="0"/>
        <w:rPr>
          <w:rFonts w:ascii="Verdana" w:hAnsi="Verdana"/>
          <w:sz w:val="18"/>
          <w:szCs w:val="18"/>
        </w:rPr>
      </w:pPr>
    </w:p>
    <w:p w14:paraId="66A5256E" w14:textId="6E911D74" w:rsidR="00737424" w:rsidRDefault="00737424" w:rsidP="00737424">
      <w:pPr>
        <w:pStyle w:val="Corpodeltesto21"/>
        <w:spacing w:after="120" w:line="36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viata all’indirizzo PEC</w:t>
      </w:r>
      <w:r>
        <w:rPr>
          <w:rFonts w:ascii="Verdana" w:hAnsi="Verdana"/>
          <w:sz w:val="18"/>
          <w:szCs w:val="18"/>
        </w:rPr>
        <w:t xml:space="preserve"> </w:t>
      </w:r>
      <w:hyperlink r:id="rId8" w:history="1">
        <w:r w:rsidRPr="00B57EFB">
          <w:rPr>
            <w:rStyle w:val="Collegamentoipertestuale"/>
            <w:rFonts w:ascii="Verdana" w:hAnsi="Verdana"/>
            <w:sz w:val="18"/>
            <w:szCs w:val="18"/>
          </w:rPr>
          <w:t>struttura.vda@pec.it</w:t>
        </w:r>
      </w:hyperlink>
    </w:p>
    <w:p w14:paraId="6A2084DE" w14:textId="12AC50C2" w:rsidR="00471418" w:rsidRPr="00803E74" w:rsidRDefault="00737424" w:rsidP="00737424">
      <w:pPr>
        <w:pStyle w:val="Corpodeltesto21"/>
        <w:spacing w:after="120"/>
        <w:ind w:left="0" w:firstLine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**</w:t>
      </w:r>
    </w:p>
    <w:p w14:paraId="10052158" w14:textId="4D73884B" w:rsidR="00471418" w:rsidRDefault="00471418" w:rsidP="00471418">
      <w:pPr>
        <w:pStyle w:val="NormaleWeb"/>
        <w:spacing w:before="0" w:beforeAutospacing="0" w:after="0" w:afterAutospacing="0" w:line="480" w:lineRule="auto"/>
        <w:jc w:val="both"/>
        <w:rPr>
          <w:rFonts w:ascii="Verdana" w:hAnsi="Verdana"/>
          <w:sz w:val="18"/>
          <w:szCs w:val="18"/>
        </w:rPr>
      </w:pPr>
      <w:r w:rsidRPr="00471418">
        <w:rPr>
          <w:rFonts w:ascii="Verdana" w:hAnsi="Verdana"/>
          <w:sz w:val="18"/>
          <w:szCs w:val="18"/>
        </w:rPr>
        <w:t>Manifestazione di interesse per l’acquisto a trattativa privata dell’immobile industriale denominato ARN.02 in Comune di Arnad.</w:t>
      </w:r>
    </w:p>
    <w:p w14:paraId="07A57FFC" w14:textId="2B8B7D2C" w:rsidR="00CC4B02" w:rsidRDefault="00CC4B02" w:rsidP="00471418">
      <w:pPr>
        <w:pStyle w:val="NormaleWeb"/>
        <w:spacing w:before="0" w:beforeAutospacing="0" w:after="0" w:afterAutospacing="0"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sottoscritto/a ………………………………………………………………… nato a………………………………</w:t>
      </w:r>
    </w:p>
    <w:p w14:paraId="214DD4C2" w14:textId="2D8FA34A" w:rsidR="00CC4B02" w:rsidRDefault="00CC4B02" w:rsidP="00471418">
      <w:pPr>
        <w:pStyle w:val="NormaleWeb"/>
        <w:spacing w:before="0" w:beforeAutospacing="0" w:after="0" w:afterAutospacing="0"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………………………… residente a ………………………………… in via ………………………………………</w:t>
      </w:r>
    </w:p>
    <w:p w14:paraId="7A78252C" w14:textId="7E313779" w:rsidR="00CC4B02" w:rsidRDefault="00CC4B02" w:rsidP="00471418">
      <w:pPr>
        <w:pStyle w:val="NormaleWeb"/>
        <w:spacing w:before="0" w:beforeAutospacing="0" w:after="0" w:afterAutospacing="0"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.F. ……………………………………………………………… tel. ………………………………………………</w:t>
      </w:r>
      <w:proofErr w:type="gramStart"/>
      <w:r>
        <w:rPr>
          <w:rFonts w:ascii="Verdana" w:hAnsi="Verdana"/>
          <w:sz w:val="18"/>
          <w:szCs w:val="18"/>
        </w:rPr>
        <w:t>…….</w:t>
      </w:r>
      <w:proofErr w:type="gramEnd"/>
      <w:r>
        <w:rPr>
          <w:rFonts w:ascii="Verdana" w:hAnsi="Verdana"/>
          <w:sz w:val="18"/>
          <w:szCs w:val="18"/>
        </w:rPr>
        <w:t>.</w:t>
      </w:r>
    </w:p>
    <w:p w14:paraId="3F217B6C" w14:textId="61F91974" w:rsidR="00CC4B02" w:rsidRPr="00CC4B02" w:rsidRDefault="00CC4B02" w:rsidP="00CC4B02">
      <w:pPr>
        <w:pStyle w:val="NormaleWeb"/>
        <w:spacing w:before="0" w:beforeAutospacing="0" w:after="0" w:afterAutospacing="0" w:line="480" w:lineRule="auto"/>
        <w:jc w:val="center"/>
        <w:rPr>
          <w:rFonts w:ascii="Verdana" w:hAnsi="Verdana"/>
          <w:i/>
          <w:iCs/>
          <w:sz w:val="16"/>
          <w:szCs w:val="16"/>
        </w:rPr>
      </w:pPr>
      <w:r w:rsidRPr="00CC4B02">
        <w:rPr>
          <w:rFonts w:ascii="Verdana" w:hAnsi="Verdana"/>
          <w:i/>
          <w:iCs/>
          <w:sz w:val="16"/>
          <w:szCs w:val="16"/>
        </w:rPr>
        <w:t>(in caso di persona giuridica indicare anche i seguenti dati)</w:t>
      </w:r>
    </w:p>
    <w:p w14:paraId="08ADF3B1" w14:textId="20DCB289" w:rsidR="00CC4B02" w:rsidRDefault="00CC4B02" w:rsidP="00CC4B02">
      <w:pPr>
        <w:pStyle w:val="NormaleWeb"/>
        <w:spacing w:before="0" w:beforeAutospacing="0" w:after="0" w:afterAutospacing="0"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qualità di …</w:t>
      </w:r>
      <w:r>
        <w:rPr>
          <w:rFonts w:ascii="Verdana" w:hAnsi="Verdana"/>
          <w:sz w:val="18"/>
          <w:szCs w:val="18"/>
        </w:rPr>
        <w:t xml:space="preserve">……………………………………………………………… </w:t>
      </w:r>
      <w:r>
        <w:rPr>
          <w:rFonts w:ascii="Verdana" w:hAnsi="Verdana"/>
          <w:sz w:val="18"/>
          <w:szCs w:val="18"/>
        </w:rPr>
        <w:t>della società/ditta ………</w:t>
      </w:r>
      <w:r>
        <w:rPr>
          <w:rFonts w:ascii="Verdana" w:hAnsi="Verdana"/>
          <w:sz w:val="18"/>
          <w:szCs w:val="18"/>
        </w:rPr>
        <w:t>………………………………</w:t>
      </w:r>
    </w:p>
    <w:p w14:paraId="146A7C35" w14:textId="26CBC7CA" w:rsidR="00CC4B02" w:rsidRDefault="00CC4B02" w:rsidP="00CC4B02">
      <w:pPr>
        <w:pStyle w:val="NormaleWeb"/>
        <w:spacing w:before="0" w:beforeAutospacing="0" w:after="0" w:afterAutospacing="0"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 sede legale in……………</w:t>
      </w:r>
      <w:r>
        <w:rPr>
          <w:rFonts w:ascii="Verdana" w:hAnsi="Verdana"/>
          <w:sz w:val="18"/>
          <w:szCs w:val="18"/>
        </w:rPr>
        <w:t>………………………… via ………………</w:t>
      </w:r>
      <w:r>
        <w:rPr>
          <w:rFonts w:ascii="Verdana" w:hAnsi="Verdana"/>
          <w:sz w:val="18"/>
          <w:szCs w:val="18"/>
        </w:rPr>
        <w:t>…………………………………</w:t>
      </w:r>
      <w:proofErr w:type="gramStart"/>
      <w:r>
        <w:rPr>
          <w:rFonts w:ascii="Verdana" w:hAnsi="Verdana"/>
          <w:sz w:val="18"/>
          <w:szCs w:val="18"/>
        </w:rPr>
        <w:t>…….</w:t>
      </w:r>
      <w:proofErr w:type="gramEnd"/>
      <w:r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………………………</w:t>
      </w:r>
    </w:p>
    <w:p w14:paraId="542BCBDA" w14:textId="7CC18D81" w:rsidR="00CC4B02" w:rsidRDefault="00CC4B02" w:rsidP="00CC4B02">
      <w:pPr>
        <w:pStyle w:val="NormaleWeb"/>
        <w:spacing w:before="0" w:beforeAutospacing="0" w:after="0" w:afterAutospacing="0"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.IVA</w:t>
      </w:r>
      <w:r>
        <w:rPr>
          <w:rFonts w:ascii="Verdana" w:hAnsi="Verdana"/>
          <w:sz w:val="18"/>
          <w:szCs w:val="18"/>
        </w:rPr>
        <w:t xml:space="preserve"> ……………………………………………………………… </w:t>
      </w:r>
      <w:proofErr w:type="gramStart"/>
      <w:r>
        <w:rPr>
          <w:rFonts w:ascii="Verdana" w:hAnsi="Verdana"/>
          <w:sz w:val="18"/>
          <w:szCs w:val="18"/>
        </w:rPr>
        <w:t>tel.</w:t>
      </w:r>
      <w:r>
        <w:rPr>
          <w:rFonts w:ascii="Verdana" w:hAnsi="Verdana"/>
          <w:sz w:val="18"/>
          <w:szCs w:val="18"/>
        </w:rPr>
        <w:t>.</w:t>
      </w:r>
      <w:proofErr w:type="gramEnd"/>
      <w:r>
        <w:rPr>
          <w:rFonts w:ascii="Verdana" w:hAnsi="Verdana"/>
          <w:sz w:val="18"/>
          <w:szCs w:val="18"/>
        </w:rPr>
        <w:t xml:space="preserve"> ……………………………………………………..</w:t>
      </w:r>
    </w:p>
    <w:p w14:paraId="285E83CE" w14:textId="56EC0202" w:rsidR="00CC4B02" w:rsidRDefault="001A64FA" w:rsidP="00CC4B02">
      <w:pPr>
        <w:pStyle w:val="NormaleWeb"/>
        <w:spacing w:before="0" w:beforeAutospacing="0" w:after="0" w:afterAutospacing="0"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isto l’avviso pubblico per la vendita a trattativa privata dell’immobile pubblicato sul sito internet della società </w:t>
      </w:r>
      <w:r w:rsidR="00737424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truttura Valle d’Aosta S.r.l.</w:t>
      </w:r>
    </w:p>
    <w:p w14:paraId="51DF0FA5" w14:textId="4F946C99" w:rsidR="00737424" w:rsidRPr="00737424" w:rsidRDefault="00737424" w:rsidP="00737424">
      <w:pPr>
        <w:pStyle w:val="NormaleWeb"/>
        <w:spacing w:before="0" w:beforeAutospacing="0" w:after="0" w:afterAutospacing="0" w:line="48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737424">
        <w:rPr>
          <w:rFonts w:ascii="Verdana" w:hAnsi="Verdana"/>
          <w:b/>
          <w:bCs/>
          <w:sz w:val="18"/>
          <w:szCs w:val="18"/>
        </w:rPr>
        <w:t>m</w:t>
      </w:r>
      <w:r w:rsidR="001A64FA" w:rsidRPr="00737424">
        <w:rPr>
          <w:rFonts w:ascii="Verdana" w:hAnsi="Verdana"/>
          <w:b/>
          <w:bCs/>
          <w:sz w:val="18"/>
          <w:szCs w:val="18"/>
        </w:rPr>
        <w:t>anifesta</w:t>
      </w:r>
    </w:p>
    <w:p w14:paraId="7110D03D" w14:textId="760E7FD6" w:rsidR="001A64FA" w:rsidRPr="001A64FA" w:rsidRDefault="001A64FA" w:rsidP="00CC4B02">
      <w:pPr>
        <w:pStyle w:val="NormaleWeb"/>
        <w:spacing w:before="0" w:beforeAutospacing="0" w:after="0" w:afterAutospacing="0" w:line="480" w:lineRule="auto"/>
        <w:jc w:val="both"/>
        <w:rPr>
          <w:rFonts w:ascii="Verdana" w:hAnsi="Verdana"/>
          <w:sz w:val="18"/>
          <w:szCs w:val="18"/>
        </w:rPr>
      </w:pPr>
      <w:r w:rsidRPr="001A64FA">
        <w:rPr>
          <w:rFonts w:ascii="Verdana" w:hAnsi="Verdana"/>
          <w:sz w:val="18"/>
          <w:szCs w:val="18"/>
        </w:rPr>
        <w:t xml:space="preserve">il proprio interesse all’acquisto dell’immobile industriale denominato ARN.02 sito in Comune di Arnad, </w:t>
      </w:r>
      <w:r w:rsidRPr="001A64FA">
        <w:rPr>
          <w:rFonts w:ascii="Verdana" w:hAnsi="Verdana"/>
          <w:sz w:val="18"/>
          <w:szCs w:val="18"/>
        </w:rPr>
        <w:t xml:space="preserve">Strada Nazionale </w:t>
      </w:r>
      <w:proofErr w:type="spellStart"/>
      <w:r w:rsidRPr="001A64FA">
        <w:rPr>
          <w:rFonts w:ascii="Verdana" w:hAnsi="Verdana"/>
          <w:sz w:val="18"/>
          <w:szCs w:val="18"/>
        </w:rPr>
        <w:t>Fraz</w:t>
      </w:r>
      <w:proofErr w:type="spellEnd"/>
      <w:r w:rsidRPr="001A64FA">
        <w:rPr>
          <w:rFonts w:ascii="Verdana" w:hAnsi="Verdana"/>
          <w:sz w:val="18"/>
          <w:szCs w:val="18"/>
        </w:rPr>
        <w:t xml:space="preserve">. </w:t>
      </w:r>
      <w:proofErr w:type="spellStart"/>
      <w:r w:rsidRPr="001A64FA">
        <w:rPr>
          <w:rFonts w:ascii="Verdana" w:hAnsi="Verdana"/>
          <w:sz w:val="18"/>
          <w:szCs w:val="18"/>
        </w:rPr>
        <w:t>Glair</w:t>
      </w:r>
      <w:proofErr w:type="spellEnd"/>
      <w:r w:rsidRPr="001A64FA">
        <w:rPr>
          <w:rFonts w:ascii="Verdana" w:hAnsi="Verdana"/>
          <w:sz w:val="18"/>
          <w:szCs w:val="18"/>
        </w:rPr>
        <w:t>.</w:t>
      </w:r>
    </w:p>
    <w:p w14:paraId="2C5266C9" w14:textId="05985BAA" w:rsidR="00CC4B02" w:rsidRDefault="001A64FA" w:rsidP="00471418">
      <w:pPr>
        <w:pStyle w:val="NormaleWeb"/>
        <w:spacing w:before="0" w:beforeAutospacing="0" w:after="0" w:afterAutospacing="0"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tal fine dichiara </w:t>
      </w:r>
      <w:r w:rsidR="00737424">
        <w:rPr>
          <w:rFonts w:ascii="Verdana" w:hAnsi="Verdana"/>
          <w:sz w:val="18"/>
          <w:szCs w:val="18"/>
        </w:rPr>
        <w:t>di voler ricevere le comunicazioni relative alla fase successiva, al seguente recapito:</w:t>
      </w:r>
    </w:p>
    <w:p w14:paraId="41013005" w14:textId="49503B15" w:rsidR="00737424" w:rsidRDefault="00737424" w:rsidP="00471418">
      <w:pPr>
        <w:pStyle w:val="NormaleWeb"/>
        <w:spacing w:before="0" w:beforeAutospacing="0" w:after="0" w:afterAutospacing="0"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inativo ……………………………………………………</w:t>
      </w:r>
      <w:r w:rsidR="00FA0081">
        <w:rPr>
          <w:rFonts w:ascii="Verdana" w:hAnsi="Verdana"/>
          <w:sz w:val="18"/>
          <w:szCs w:val="18"/>
        </w:rPr>
        <w:t>……</w:t>
      </w:r>
      <w:r>
        <w:rPr>
          <w:rFonts w:ascii="Verdana" w:hAnsi="Verdana"/>
          <w:sz w:val="18"/>
          <w:szCs w:val="18"/>
        </w:rPr>
        <w:t>. via ……………………………………………………</w:t>
      </w:r>
    </w:p>
    <w:p w14:paraId="5282E025" w14:textId="0624AB69" w:rsidR="00737424" w:rsidRDefault="00737424" w:rsidP="00471418">
      <w:pPr>
        <w:pStyle w:val="NormaleWeb"/>
        <w:spacing w:before="0" w:beforeAutospacing="0" w:after="0" w:afterAutospacing="0"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dirizzo PEC ……………………………………………………………………….</w:t>
      </w:r>
    </w:p>
    <w:p w14:paraId="78B7D566" w14:textId="25F77D7E" w:rsidR="00737424" w:rsidRDefault="00737424" w:rsidP="00471418">
      <w:pPr>
        <w:pStyle w:val="NormaleWeb"/>
        <w:spacing w:before="0" w:beforeAutospacing="0" w:after="0" w:afterAutospacing="0"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dirizzo mail………………………………</w:t>
      </w:r>
      <w:r w:rsidR="00FA0081">
        <w:rPr>
          <w:rFonts w:ascii="Verdana" w:hAnsi="Verdana"/>
          <w:sz w:val="18"/>
          <w:szCs w:val="18"/>
        </w:rPr>
        <w:t>……</w:t>
      </w:r>
      <w:r>
        <w:rPr>
          <w:rFonts w:ascii="Verdana" w:hAnsi="Verdana"/>
          <w:sz w:val="18"/>
          <w:szCs w:val="18"/>
        </w:rPr>
        <w:t>(eventuale)</w:t>
      </w:r>
    </w:p>
    <w:p w14:paraId="7DBF7214" w14:textId="6E97F702" w:rsidR="00FA0081" w:rsidRDefault="00FA0081" w:rsidP="00471418">
      <w:pPr>
        <w:pStyle w:val="NormaleWeb"/>
        <w:spacing w:before="0" w:beforeAutospacing="0" w:after="0" w:afterAutospacing="0" w:line="480" w:lineRule="auto"/>
        <w:jc w:val="both"/>
        <w:rPr>
          <w:rFonts w:ascii="Verdana" w:hAnsi="Verdana"/>
          <w:sz w:val="18"/>
          <w:szCs w:val="18"/>
        </w:rPr>
      </w:pPr>
    </w:p>
    <w:p w14:paraId="2D59BFA8" w14:textId="19877C7C" w:rsidR="00FA0081" w:rsidRDefault="00FA0081" w:rsidP="00471418">
      <w:pPr>
        <w:pStyle w:val="NormaleWeb"/>
        <w:spacing w:before="0" w:beforeAutospacing="0" w:after="0" w:afterAutospacing="0"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fede</w:t>
      </w:r>
    </w:p>
    <w:p w14:paraId="77354CA2" w14:textId="294B23F6" w:rsidR="00FA0081" w:rsidRDefault="00FA0081" w:rsidP="00471418">
      <w:pPr>
        <w:pStyle w:val="NormaleWeb"/>
        <w:spacing w:before="0" w:beforeAutospacing="0" w:after="0" w:afterAutospacing="0"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..</w:t>
      </w:r>
    </w:p>
    <w:p w14:paraId="42AF6B49" w14:textId="1B40A1AF" w:rsidR="00FA0081" w:rsidRPr="00471418" w:rsidRDefault="00FA0081" w:rsidP="00471418">
      <w:pPr>
        <w:pStyle w:val="NormaleWeb"/>
        <w:spacing w:before="0" w:beforeAutospacing="0" w:after="0" w:afterAutospacing="0"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firma digitale o autografa)</w:t>
      </w:r>
    </w:p>
    <w:sectPr w:rsidR="00FA0081" w:rsidRPr="00471418" w:rsidSect="00C13007">
      <w:headerReference w:type="default" r:id="rId9"/>
      <w:pgSz w:w="11906" w:h="16838"/>
      <w:pgMar w:top="1417" w:right="1558" w:bottom="1134" w:left="1560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4EC60" w14:textId="77777777" w:rsidR="00C53D3E" w:rsidRDefault="00C53D3E" w:rsidP="00CF537B">
      <w:r>
        <w:separator/>
      </w:r>
    </w:p>
  </w:endnote>
  <w:endnote w:type="continuationSeparator" w:id="0">
    <w:p w14:paraId="5B657013" w14:textId="77777777" w:rsidR="00C53D3E" w:rsidRDefault="00C53D3E" w:rsidP="00CF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AB584" w14:textId="77777777" w:rsidR="00C53D3E" w:rsidRDefault="00C53D3E" w:rsidP="00CF537B">
      <w:r>
        <w:separator/>
      </w:r>
    </w:p>
  </w:footnote>
  <w:footnote w:type="continuationSeparator" w:id="0">
    <w:p w14:paraId="2B114B69" w14:textId="77777777" w:rsidR="00C53D3E" w:rsidRDefault="00C53D3E" w:rsidP="00CF5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F793" w14:textId="20BCAFAB" w:rsidR="00CC4B02" w:rsidRDefault="00CC4B02" w:rsidP="00CC4B02">
    <w:pPr>
      <w:pStyle w:val="Intestazione"/>
      <w:jc w:val="right"/>
    </w:pPr>
    <w:r>
      <w:t>Mod. manifestazione di intere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93B12"/>
    <w:multiLevelType w:val="hybridMultilevel"/>
    <w:tmpl w:val="DB4EC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9788B"/>
    <w:multiLevelType w:val="hybridMultilevel"/>
    <w:tmpl w:val="9E2C7380"/>
    <w:lvl w:ilvl="0" w:tplc="B37C0D5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758BB"/>
    <w:multiLevelType w:val="hybridMultilevel"/>
    <w:tmpl w:val="CCBCDBC6"/>
    <w:lvl w:ilvl="0" w:tplc="4906037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70089"/>
    <w:multiLevelType w:val="hybridMultilevel"/>
    <w:tmpl w:val="57609334"/>
    <w:lvl w:ilvl="0" w:tplc="38ACA00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87DB0"/>
    <w:multiLevelType w:val="hybridMultilevel"/>
    <w:tmpl w:val="0DB2AE26"/>
    <w:lvl w:ilvl="0" w:tplc="8B0A8C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F0B70"/>
    <w:multiLevelType w:val="hybridMultilevel"/>
    <w:tmpl w:val="DB5AC234"/>
    <w:lvl w:ilvl="0" w:tplc="F5F07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70BAE"/>
    <w:multiLevelType w:val="hybridMultilevel"/>
    <w:tmpl w:val="94B21D2A"/>
    <w:lvl w:ilvl="0" w:tplc="38ACA00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97653"/>
    <w:multiLevelType w:val="hybridMultilevel"/>
    <w:tmpl w:val="E00A9E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935824">
    <w:abstractNumId w:val="2"/>
  </w:num>
  <w:num w:numId="2" w16cid:durableId="48312386">
    <w:abstractNumId w:val="4"/>
  </w:num>
  <w:num w:numId="3" w16cid:durableId="1167942241">
    <w:abstractNumId w:val="5"/>
  </w:num>
  <w:num w:numId="4" w16cid:durableId="1358852368">
    <w:abstractNumId w:val="0"/>
  </w:num>
  <w:num w:numId="5" w16cid:durableId="203835631">
    <w:abstractNumId w:val="7"/>
  </w:num>
  <w:num w:numId="6" w16cid:durableId="1849367425">
    <w:abstractNumId w:val="6"/>
  </w:num>
  <w:num w:numId="7" w16cid:durableId="480852346">
    <w:abstractNumId w:val="3"/>
  </w:num>
  <w:num w:numId="8" w16cid:durableId="1579098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284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25E"/>
    <w:rsid w:val="00026EFF"/>
    <w:rsid w:val="00034235"/>
    <w:rsid w:val="00091E56"/>
    <w:rsid w:val="000A3483"/>
    <w:rsid w:val="000D22E3"/>
    <w:rsid w:val="000E64C7"/>
    <w:rsid w:val="000E6B4D"/>
    <w:rsid w:val="001016B1"/>
    <w:rsid w:val="00104F73"/>
    <w:rsid w:val="00144B48"/>
    <w:rsid w:val="00154CD0"/>
    <w:rsid w:val="001A64FA"/>
    <w:rsid w:val="001B7302"/>
    <w:rsid w:val="001C6FB7"/>
    <w:rsid w:val="001F75AC"/>
    <w:rsid w:val="00200BDE"/>
    <w:rsid w:val="00223304"/>
    <w:rsid w:val="00240BBF"/>
    <w:rsid w:val="00241655"/>
    <w:rsid w:val="00244B8C"/>
    <w:rsid w:val="00292E2A"/>
    <w:rsid w:val="002A225E"/>
    <w:rsid w:val="002B2FAF"/>
    <w:rsid w:val="002D3166"/>
    <w:rsid w:val="003146E9"/>
    <w:rsid w:val="003352B3"/>
    <w:rsid w:val="00340CEE"/>
    <w:rsid w:val="00394DCB"/>
    <w:rsid w:val="003E2619"/>
    <w:rsid w:val="003F2BD8"/>
    <w:rsid w:val="00400B83"/>
    <w:rsid w:val="0043281B"/>
    <w:rsid w:val="00466C87"/>
    <w:rsid w:val="00471418"/>
    <w:rsid w:val="00472C8B"/>
    <w:rsid w:val="004E36E6"/>
    <w:rsid w:val="004E6E6E"/>
    <w:rsid w:val="00511582"/>
    <w:rsid w:val="00540426"/>
    <w:rsid w:val="00543D85"/>
    <w:rsid w:val="00545748"/>
    <w:rsid w:val="005605D1"/>
    <w:rsid w:val="005672D6"/>
    <w:rsid w:val="00573CC7"/>
    <w:rsid w:val="005A49E8"/>
    <w:rsid w:val="005D6932"/>
    <w:rsid w:val="006605D7"/>
    <w:rsid w:val="00663D07"/>
    <w:rsid w:val="00670188"/>
    <w:rsid w:val="00692581"/>
    <w:rsid w:val="006D7394"/>
    <w:rsid w:val="007046A6"/>
    <w:rsid w:val="007159AC"/>
    <w:rsid w:val="007256A3"/>
    <w:rsid w:val="0073301A"/>
    <w:rsid w:val="00737424"/>
    <w:rsid w:val="007540BE"/>
    <w:rsid w:val="0075523A"/>
    <w:rsid w:val="00766415"/>
    <w:rsid w:val="00790038"/>
    <w:rsid w:val="00790309"/>
    <w:rsid w:val="007D45F1"/>
    <w:rsid w:val="007E6FDD"/>
    <w:rsid w:val="007F367A"/>
    <w:rsid w:val="00836286"/>
    <w:rsid w:val="00847A49"/>
    <w:rsid w:val="008C0B4E"/>
    <w:rsid w:val="008F5EDC"/>
    <w:rsid w:val="00907A55"/>
    <w:rsid w:val="009144ED"/>
    <w:rsid w:val="00986907"/>
    <w:rsid w:val="009C7F54"/>
    <w:rsid w:val="009D43ED"/>
    <w:rsid w:val="009D688C"/>
    <w:rsid w:val="009F4B29"/>
    <w:rsid w:val="00A15ECF"/>
    <w:rsid w:val="00A4208E"/>
    <w:rsid w:val="00A92F36"/>
    <w:rsid w:val="00AA7241"/>
    <w:rsid w:val="00AA7A47"/>
    <w:rsid w:val="00AE52F0"/>
    <w:rsid w:val="00AF4100"/>
    <w:rsid w:val="00AF4E50"/>
    <w:rsid w:val="00B21B33"/>
    <w:rsid w:val="00B71003"/>
    <w:rsid w:val="00B845A4"/>
    <w:rsid w:val="00B92EC3"/>
    <w:rsid w:val="00BC4ED4"/>
    <w:rsid w:val="00BF257D"/>
    <w:rsid w:val="00C13007"/>
    <w:rsid w:val="00C35061"/>
    <w:rsid w:val="00C53D3E"/>
    <w:rsid w:val="00CC2E7C"/>
    <w:rsid w:val="00CC4B02"/>
    <w:rsid w:val="00CE7EC1"/>
    <w:rsid w:val="00CF537B"/>
    <w:rsid w:val="00D10616"/>
    <w:rsid w:val="00D107A3"/>
    <w:rsid w:val="00D15356"/>
    <w:rsid w:val="00D229DE"/>
    <w:rsid w:val="00D24618"/>
    <w:rsid w:val="00D51A34"/>
    <w:rsid w:val="00D71683"/>
    <w:rsid w:val="00DA75BD"/>
    <w:rsid w:val="00DB4788"/>
    <w:rsid w:val="00E1427A"/>
    <w:rsid w:val="00E33326"/>
    <w:rsid w:val="00E656E7"/>
    <w:rsid w:val="00E90C88"/>
    <w:rsid w:val="00E95621"/>
    <w:rsid w:val="00E95BC2"/>
    <w:rsid w:val="00EA5D6D"/>
    <w:rsid w:val="00EC5F30"/>
    <w:rsid w:val="00EE2365"/>
    <w:rsid w:val="00EE42C4"/>
    <w:rsid w:val="00EE503F"/>
    <w:rsid w:val="00EE74EF"/>
    <w:rsid w:val="00F20338"/>
    <w:rsid w:val="00F259C0"/>
    <w:rsid w:val="00F57414"/>
    <w:rsid w:val="00FA0081"/>
    <w:rsid w:val="00FB7271"/>
    <w:rsid w:val="00FC140B"/>
    <w:rsid w:val="00FD48DA"/>
    <w:rsid w:val="00FE031E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30F8ECA"/>
  <w15:docId w15:val="{7CCEC324-1E26-4832-809D-08C190BA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40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F4100"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4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537B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537B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CF537B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537B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53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537B"/>
    <w:rPr>
      <w:rFonts w:ascii="Tahoma" w:hAnsi="Tahoma" w:cs="Tahoma"/>
      <w:sz w:val="16"/>
      <w:szCs w:val="1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EE503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44B4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rsid w:val="00B21B33"/>
    <w:pPr>
      <w:overflowPunct/>
      <w:autoSpaceDE/>
      <w:autoSpaceDN/>
      <w:adjustRightInd/>
      <w:spacing w:line="480" w:lineRule="auto"/>
      <w:jc w:val="center"/>
      <w:textAlignment w:val="auto"/>
    </w:pPr>
    <w:rPr>
      <w:i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21B33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21B33"/>
    <w:pPr>
      <w:overflowPunct/>
      <w:autoSpaceDE/>
      <w:autoSpaceDN/>
      <w:adjustRightInd/>
      <w:spacing w:after="120" w:line="259" w:lineRule="auto"/>
      <w:ind w:left="283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21B33"/>
  </w:style>
  <w:style w:type="paragraph" w:customStyle="1" w:styleId="WW-Testonormale">
    <w:name w:val="WW-Testo normale"/>
    <w:basedOn w:val="Normale"/>
    <w:rsid w:val="00B21B33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AF410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23">
    <w:name w:val="Corpo del testo 23"/>
    <w:basedOn w:val="Normale"/>
    <w:rsid w:val="00AF4100"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92E2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92E2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">
    <w:name w:val="Corpo del testo_"/>
    <w:basedOn w:val="Carpredefinitoparagrafo"/>
    <w:link w:val="Corpodeltesto1"/>
    <w:locked/>
    <w:rsid w:val="008C0B4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8C0B4E"/>
    <w:pPr>
      <w:shd w:val="clear" w:color="auto" w:fill="FFFFFF"/>
      <w:overflowPunct/>
      <w:autoSpaceDE/>
      <w:autoSpaceDN/>
      <w:adjustRightInd/>
      <w:spacing w:line="221" w:lineRule="exact"/>
      <w:textAlignment w:val="auto"/>
    </w:pPr>
    <w:rPr>
      <w:sz w:val="17"/>
      <w:szCs w:val="17"/>
      <w:lang w:eastAsia="en-US"/>
    </w:rPr>
  </w:style>
  <w:style w:type="paragraph" w:customStyle="1" w:styleId="Indirizzo">
    <w:name w:val="Indirizzo"/>
    <w:basedOn w:val="Normale"/>
    <w:rsid w:val="006D7394"/>
    <w:pPr>
      <w:tabs>
        <w:tab w:val="left" w:pos="3686"/>
      </w:tabs>
      <w:textAlignment w:val="auto"/>
    </w:pPr>
    <w:rPr>
      <w:caps/>
      <w:sz w:val="24"/>
    </w:rPr>
  </w:style>
  <w:style w:type="paragraph" w:customStyle="1" w:styleId="TxBrp1">
    <w:name w:val="TxBr_p1"/>
    <w:basedOn w:val="Normale"/>
    <w:rsid w:val="006D7394"/>
    <w:pPr>
      <w:widowControl w:val="0"/>
      <w:tabs>
        <w:tab w:val="left" w:pos="204"/>
      </w:tabs>
      <w:overflowPunct/>
      <w:spacing w:line="311" w:lineRule="atLeast"/>
      <w:jc w:val="both"/>
      <w:textAlignment w:val="auto"/>
    </w:pPr>
    <w:rPr>
      <w:sz w:val="24"/>
      <w:szCs w:val="24"/>
      <w:lang w:val="en-US"/>
    </w:rPr>
  </w:style>
  <w:style w:type="paragraph" w:styleId="NormaleWeb">
    <w:name w:val="Normal (Web)"/>
    <w:basedOn w:val="Normale"/>
    <w:uiPriority w:val="99"/>
    <w:unhideWhenUsed/>
    <w:rsid w:val="00543D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4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Corpodeltesto24">
    <w:name w:val="Corpo del testo 24"/>
    <w:basedOn w:val="Normale"/>
    <w:rsid w:val="00511582"/>
    <w:pPr>
      <w:tabs>
        <w:tab w:val="left" w:pos="1134"/>
        <w:tab w:val="left" w:pos="1276"/>
      </w:tabs>
      <w:spacing w:after="120"/>
      <w:ind w:left="1134" w:hanging="1134"/>
      <w:jc w:val="both"/>
    </w:pPr>
    <w:rPr>
      <w:rFonts w:ascii="Century Gothic" w:hAnsi="Century Gothic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15EC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15EC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Corpodeltesto21">
    <w:name w:val="Corpo del testo 21"/>
    <w:basedOn w:val="Normale"/>
    <w:rsid w:val="00D51A34"/>
    <w:pPr>
      <w:ind w:left="850" w:firstLine="284"/>
      <w:jc w:val="both"/>
    </w:pPr>
    <w:rPr>
      <w:rFonts w:ascii="Century Gothic" w:hAnsi="Century Gothic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2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uttura.vd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4417-56DE-485C-98F0-67AD90B1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li</dc:creator>
  <cp:lastModifiedBy>Daria Berra - Svda</cp:lastModifiedBy>
  <cp:revision>3</cp:revision>
  <cp:lastPrinted>2020-09-04T08:36:00Z</cp:lastPrinted>
  <dcterms:created xsi:type="dcterms:W3CDTF">2022-05-17T09:44:00Z</dcterms:created>
  <dcterms:modified xsi:type="dcterms:W3CDTF">2022-05-17T10:06:00Z</dcterms:modified>
</cp:coreProperties>
</file>